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A8" w:rsidRDefault="009302E6" w:rsidP="00AA0A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A0AA8" w:rsidRDefault="00335A37" w:rsidP="00AA0A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а </w:t>
      </w:r>
      <w:r w:rsidRPr="00A72DDB">
        <w:rPr>
          <w:rFonts w:ascii="Times New Roman" w:hAnsi="Times New Roman" w:cs="Times New Roman"/>
          <w:b/>
          <w:sz w:val="28"/>
          <w:szCs w:val="28"/>
        </w:rPr>
        <w:t>«</w:t>
      </w:r>
      <w:r w:rsidR="001F4EBC"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="00AA0AA8">
        <w:rPr>
          <w:rFonts w:ascii="Times New Roman" w:hAnsi="Times New Roman" w:cs="Times New Roman"/>
          <w:b/>
          <w:sz w:val="28"/>
          <w:szCs w:val="28"/>
        </w:rPr>
        <w:t>»,</w:t>
      </w:r>
    </w:p>
    <w:p w:rsidR="001B341F" w:rsidRPr="00A72DDB" w:rsidRDefault="00A72DDB" w:rsidP="00AA0A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емой </w:t>
      </w:r>
      <w:r w:rsidR="00335A37">
        <w:rPr>
          <w:rFonts w:ascii="Times New Roman" w:hAnsi="Times New Roman" w:cs="Times New Roman"/>
          <w:b/>
          <w:sz w:val="28"/>
          <w:szCs w:val="28"/>
        </w:rPr>
        <w:t>в МКОУ</w:t>
      </w:r>
      <w:r w:rsidR="00AA0AA8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AA0AA8">
        <w:rPr>
          <w:rFonts w:ascii="Times New Roman" w:hAnsi="Times New Roman" w:cs="Times New Roman"/>
          <w:b/>
          <w:sz w:val="28"/>
          <w:szCs w:val="28"/>
        </w:rPr>
        <w:t>Хебдинская</w:t>
      </w:r>
      <w:proofErr w:type="spellEnd"/>
      <w:r w:rsidR="00AA0AA8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7D663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17 г.</w:t>
      </w:r>
    </w:p>
    <w:p w:rsidR="009302E6" w:rsidRPr="00AA0AA8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</w:t>
      </w:r>
      <w:r w:rsidR="00AA0AA8" w:rsidRPr="00AA0AA8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="00AA0AA8" w:rsidRPr="00AA0AA8">
        <w:rPr>
          <w:rFonts w:ascii="Times New Roman" w:hAnsi="Times New Roman" w:cs="Times New Roman"/>
          <w:b/>
          <w:sz w:val="28"/>
          <w:szCs w:val="28"/>
        </w:rPr>
        <w:t>Хебдинская</w:t>
      </w:r>
      <w:proofErr w:type="spellEnd"/>
      <w:r w:rsidR="00AA0AA8" w:rsidRPr="00AA0AA8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 </w:t>
      </w:r>
      <w:proofErr w:type="spellStart"/>
      <w:r w:rsidR="00AA0AA8" w:rsidRPr="00AA0AA8">
        <w:rPr>
          <w:rFonts w:ascii="Times New Roman" w:hAnsi="Times New Roman" w:cs="Times New Roman"/>
          <w:sz w:val="28"/>
          <w:szCs w:val="28"/>
          <w:u w:val="single"/>
        </w:rPr>
        <w:t>Шамильский</w:t>
      </w:r>
      <w:proofErr w:type="spellEnd"/>
      <w:r w:rsidR="00AA0AA8" w:rsidRPr="00AA0AA8">
        <w:rPr>
          <w:rFonts w:ascii="Times New Roman" w:hAnsi="Times New Roman" w:cs="Times New Roman"/>
          <w:sz w:val="28"/>
          <w:szCs w:val="28"/>
          <w:u w:val="single"/>
        </w:rPr>
        <w:t xml:space="preserve"> район </w:t>
      </w:r>
      <w:proofErr w:type="spellStart"/>
      <w:r w:rsidR="00AA0AA8" w:rsidRPr="00AA0AA8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="00AA0AA8" w:rsidRPr="00AA0AA8">
        <w:rPr>
          <w:rFonts w:ascii="Times New Roman" w:hAnsi="Times New Roman" w:cs="Times New Roman"/>
          <w:sz w:val="28"/>
          <w:szCs w:val="28"/>
          <w:u w:val="single"/>
        </w:rPr>
        <w:t>.Х</w:t>
      </w:r>
      <w:proofErr w:type="gramEnd"/>
      <w:r w:rsidR="00AA0AA8" w:rsidRPr="00AA0AA8">
        <w:rPr>
          <w:rFonts w:ascii="Times New Roman" w:hAnsi="Times New Roman" w:cs="Times New Roman"/>
          <w:sz w:val="28"/>
          <w:szCs w:val="28"/>
          <w:u w:val="single"/>
        </w:rPr>
        <w:t>ебда</w:t>
      </w:r>
      <w:proofErr w:type="spellEnd"/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</w:t>
      </w:r>
    </w:p>
    <w:tbl>
      <w:tblPr>
        <w:tblStyle w:val="a5"/>
        <w:tblW w:w="0" w:type="auto"/>
        <w:tblLayout w:type="fixed"/>
        <w:tblLook w:val="04A0"/>
      </w:tblPr>
      <w:tblGrid>
        <w:gridCol w:w="1607"/>
        <w:gridCol w:w="2021"/>
        <w:gridCol w:w="3001"/>
        <w:gridCol w:w="2126"/>
        <w:gridCol w:w="1383"/>
      </w:tblGrid>
      <w:tr w:rsidR="00A72DDB" w:rsidRPr="00EA3BC5" w:rsidTr="007D663B">
        <w:tc>
          <w:tcPr>
            <w:tcW w:w="1607" w:type="dxa"/>
          </w:tcPr>
          <w:p w:rsidR="00A72DDB" w:rsidRPr="00EA3BC5" w:rsidRDefault="00A72DDB" w:rsidP="00AA0AA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21" w:type="dxa"/>
          </w:tcPr>
          <w:p w:rsidR="00A72DDB" w:rsidRPr="00EA3BC5" w:rsidRDefault="00A72DDB" w:rsidP="00AA0AA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001" w:type="dxa"/>
          </w:tcPr>
          <w:p w:rsidR="00A72DDB" w:rsidRPr="00EA3BC5" w:rsidRDefault="00A72DDB" w:rsidP="00AA0AA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</w:p>
        </w:tc>
        <w:tc>
          <w:tcPr>
            <w:tcW w:w="2126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AA0AA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1383" w:type="dxa"/>
          </w:tcPr>
          <w:p w:rsidR="00A72DDB" w:rsidRPr="00EA3BC5" w:rsidRDefault="00A72DDB" w:rsidP="00AA0AA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9225E0" w:rsidTr="007D663B">
        <w:tc>
          <w:tcPr>
            <w:tcW w:w="1607" w:type="dxa"/>
          </w:tcPr>
          <w:p w:rsidR="009225E0" w:rsidRDefault="009225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021" w:type="dxa"/>
          </w:tcPr>
          <w:p w:rsidR="009225E0" w:rsidRDefault="009225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01" w:type="dxa"/>
          </w:tcPr>
          <w:p w:rsidR="009225E0" w:rsidRPr="00037755" w:rsidRDefault="005B5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  <w:r w:rsidR="009225E0">
              <w:rPr>
                <w:rFonts w:ascii="Times New Roman" w:hAnsi="Times New Roman" w:cs="Times New Roman"/>
                <w:sz w:val="28"/>
                <w:szCs w:val="28"/>
              </w:rPr>
              <w:t xml:space="preserve"> -5</w:t>
            </w:r>
          </w:p>
        </w:tc>
        <w:tc>
          <w:tcPr>
            <w:tcW w:w="2126" w:type="dxa"/>
            <w:vMerge w:val="restart"/>
          </w:tcPr>
          <w:p w:rsidR="009225E0" w:rsidRPr="001F4EBC" w:rsidRDefault="005B5DD7" w:rsidP="0092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Я.Коровина</w:t>
            </w:r>
          </w:p>
        </w:tc>
        <w:tc>
          <w:tcPr>
            <w:tcW w:w="1383" w:type="dxa"/>
          </w:tcPr>
          <w:p w:rsidR="009225E0" w:rsidRDefault="009225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63B" w:rsidTr="007D663B">
        <w:tc>
          <w:tcPr>
            <w:tcW w:w="1607" w:type="dxa"/>
          </w:tcPr>
          <w:p w:rsidR="007D663B" w:rsidRDefault="007D663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021" w:type="dxa"/>
          </w:tcPr>
          <w:p w:rsidR="007D663B" w:rsidRDefault="007D663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01" w:type="dxa"/>
          </w:tcPr>
          <w:p w:rsidR="007D663B" w:rsidRPr="00A85171" w:rsidRDefault="007D663B" w:rsidP="0006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171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2126" w:type="dxa"/>
            <w:vMerge/>
          </w:tcPr>
          <w:p w:rsidR="007D663B" w:rsidRPr="001F4EBC" w:rsidRDefault="007D663B" w:rsidP="001F4E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D663B" w:rsidRDefault="007D663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63B" w:rsidTr="007D663B">
        <w:tc>
          <w:tcPr>
            <w:tcW w:w="1607" w:type="dxa"/>
          </w:tcPr>
          <w:p w:rsidR="007D663B" w:rsidRDefault="007D663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021" w:type="dxa"/>
          </w:tcPr>
          <w:p w:rsidR="007D663B" w:rsidRDefault="007D663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01" w:type="dxa"/>
          </w:tcPr>
          <w:p w:rsidR="007D663B" w:rsidRPr="00A85171" w:rsidRDefault="007D663B" w:rsidP="0006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171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2126" w:type="dxa"/>
            <w:vMerge/>
          </w:tcPr>
          <w:p w:rsidR="007D663B" w:rsidRPr="001F4EBC" w:rsidRDefault="007D663B" w:rsidP="001F4E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D663B" w:rsidRDefault="007D663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63B" w:rsidTr="007D663B">
        <w:tc>
          <w:tcPr>
            <w:tcW w:w="1607" w:type="dxa"/>
          </w:tcPr>
          <w:p w:rsidR="007D663B" w:rsidRDefault="007D663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021" w:type="dxa"/>
          </w:tcPr>
          <w:p w:rsidR="007D663B" w:rsidRDefault="007D663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01" w:type="dxa"/>
          </w:tcPr>
          <w:p w:rsidR="007D663B" w:rsidRPr="00A85171" w:rsidRDefault="007D663B" w:rsidP="0006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171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2126" w:type="dxa"/>
            <w:vMerge/>
          </w:tcPr>
          <w:p w:rsidR="007D663B" w:rsidRPr="001F4EBC" w:rsidRDefault="007D663B" w:rsidP="001F4E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D663B" w:rsidRDefault="007D663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63B" w:rsidTr="007D663B">
        <w:tc>
          <w:tcPr>
            <w:tcW w:w="1607" w:type="dxa"/>
          </w:tcPr>
          <w:p w:rsidR="007D663B" w:rsidRDefault="007D663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021" w:type="dxa"/>
          </w:tcPr>
          <w:p w:rsidR="007D663B" w:rsidRDefault="007D663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01" w:type="dxa"/>
          </w:tcPr>
          <w:p w:rsidR="007D663B" w:rsidRPr="00A85171" w:rsidRDefault="007D663B" w:rsidP="0006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171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2126" w:type="dxa"/>
            <w:vMerge w:val="restart"/>
          </w:tcPr>
          <w:p w:rsidR="007D663B" w:rsidRDefault="007D663B" w:rsidP="001F4E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EBC">
              <w:rPr>
                <w:rFonts w:ascii="Times New Roman" w:hAnsi="Times New Roman" w:cs="Times New Roman"/>
                <w:sz w:val="28"/>
                <w:szCs w:val="28"/>
              </w:rPr>
              <w:t>Линия </w:t>
            </w:r>
            <w:r w:rsidRPr="001F4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К</w:t>
            </w:r>
          </w:p>
          <w:p w:rsidR="007D663B" w:rsidRDefault="007D663B" w:rsidP="001F4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F4EBC">
              <w:rPr>
                <w:rFonts w:ascii="Times New Roman" w:hAnsi="Times New Roman" w:cs="Times New Roman"/>
                <w:sz w:val="28"/>
                <w:szCs w:val="28"/>
              </w:rPr>
              <w:t>Быстровой</w:t>
            </w:r>
            <w:proofErr w:type="spellEnd"/>
            <w:r w:rsidRPr="001F4EBC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1F4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ий язык</w:t>
            </w:r>
            <w:r w:rsidRPr="001F4EBC">
              <w:rPr>
                <w:rFonts w:ascii="Times New Roman" w:hAnsi="Times New Roman" w:cs="Times New Roman"/>
                <w:sz w:val="28"/>
                <w:szCs w:val="28"/>
              </w:rPr>
              <w:t> (5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3" w:type="dxa"/>
          </w:tcPr>
          <w:p w:rsidR="007D663B" w:rsidRDefault="007D663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63B" w:rsidTr="007D663B">
        <w:tc>
          <w:tcPr>
            <w:tcW w:w="1607" w:type="dxa"/>
          </w:tcPr>
          <w:p w:rsidR="007D663B" w:rsidRDefault="007D663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021" w:type="dxa"/>
          </w:tcPr>
          <w:p w:rsidR="007D663B" w:rsidRDefault="007D663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01" w:type="dxa"/>
          </w:tcPr>
          <w:p w:rsidR="007D663B" w:rsidRPr="00A85171" w:rsidRDefault="007D663B" w:rsidP="0006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171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2126" w:type="dxa"/>
            <w:vMerge/>
          </w:tcPr>
          <w:p w:rsidR="007D663B" w:rsidRDefault="007D663B" w:rsidP="001F4EBC"/>
        </w:tc>
        <w:tc>
          <w:tcPr>
            <w:tcW w:w="1383" w:type="dxa"/>
          </w:tcPr>
          <w:p w:rsidR="007D663B" w:rsidRDefault="007D663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63B" w:rsidTr="007D663B">
        <w:tc>
          <w:tcPr>
            <w:tcW w:w="1607" w:type="dxa"/>
          </w:tcPr>
          <w:p w:rsidR="007D663B" w:rsidRDefault="007D663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021" w:type="dxa"/>
          </w:tcPr>
          <w:p w:rsidR="007D663B" w:rsidRDefault="007D663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01" w:type="dxa"/>
          </w:tcPr>
          <w:p w:rsidR="007D663B" w:rsidRPr="00A85171" w:rsidRDefault="007D663B" w:rsidP="0006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171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2126" w:type="dxa"/>
            <w:vMerge/>
          </w:tcPr>
          <w:p w:rsidR="007D663B" w:rsidRDefault="007D663B" w:rsidP="001F4EBC"/>
        </w:tc>
        <w:tc>
          <w:tcPr>
            <w:tcW w:w="1383" w:type="dxa"/>
          </w:tcPr>
          <w:p w:rsidR="007D663B" w:rsidRDefault="007D663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63B" w:rsidTr="007D663B">
        <w:tc>
          <w:tcPr>
            <w:tcW w:w="1607" w:type="dxa"/>
          </w:tcPr>
          <w:p w:rsidR="007D663B" w:rsidRDefault="007D663B" w:rsidP="001F4EB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021" w:type="dxa"/>
          </w:tcPr>
          <w:p w:rsidR="007D663B" w:rsidRDefault="007D663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01" w:type="dxa"/>
          </w:tcPr>
          <w:p w:rsidR="007D663B" w:rsidRPr="00A85171" w:rsidRDefault="007D663B" w:rsidP="0006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171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2126" w:type="dxa"/>
            <w:vMerge/>
          </w:tcPr>
          <w:p w:rsidR="007D663B" w:rsidRDefault="007D663B" w:rsidP="001F4EBC"/>
        </w:tc>
        <w:tc>
          <w:tcPr>
            <w:tcW w:w="1383" w:type="dxa"/>
          </w:tcPr>
          <w:p w:rsidR="007D663B" w:rsidRDefault="007D663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63B" w:rsidTr="007D663B">
        <w:tc>
          <w:tcPr>
            <w:tcW w:w="1607" w:type="dxa"/>
          </w:tcPr>
          <w:p w:rsidR="007D663B" w:rsidRDefault="007D663B" w:rsidP="001F4EB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021" w:type="dxa"/>
          </w:tcPr>
          <w:p w:rsidR="007D663B" w:rsidRDefault="007D663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01" w:type="dxa"/>
          </w:tcPr>
          <w:p w:rsidR="007D663B" w:rsidRPr="00A85171" w:rsidRDefault="007D663B" w:rsidP="0006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171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2126" w:type="dxa"/>
            <w:vMerge/>
          </w:tcPr>
          <w:p w:rsidR="007D663B" w:rsidRDefault="007D663B" w:rsidP="001F4EBC"/>
        </w:tc>
        <w:tc>
          <w:tcPr>
            <w:tcW w:w="1383" w:type="dxa"/>
          </w:tcPr>
          <w:p w:rsidR="007D663B" w:rsidRDefault="007D663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63B" w:rsidTr="007D663B">
        <w:tc>
          <w:tcPr>
            <w:tcW w:w="1607" w:type="dxa"/>
          </w:tcPr>
          <w:p w:rsidR="007D663B" w:rsidRDefault="007D663B" w:rsidP="001F4EB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021" w:type="dxa"/>
          </w:tcPr>
          <w:p w:rsidR="007D663B" w:rsidRDefault="007D663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01" w:type="dxa"/>
          </w:tcPr>
          <w:p w:rsidR="007D663B" w:rsidRPr="00A85171" w:rsidRDefault="007D663B" w:rsidP="0006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171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2126" w:type="dxa"/>
            <w:vMerge/>
          </w:tcPr>
          <w:p w:rsidR="007D663B" w:rsidRDefault="007D663B" w:rsidP="001F4EBC"/>
        </w:tc>
        <w:tc>
          <w:tcPr>
            <w:tcW w:w="1383" w:type="dxa"/>
          </w:tcPr>
          <w:p w:rsidR="007D663B" w:rsidRDefault="007D663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63B" w:rsidTr="007D663B">
        <w:tc>
          <w:tcPr>
            <w:tcW w:w="1607" w:type="dxa"/>
          </w:tcPr>
          <w:p w:rsidR="007D663B" w:rsidRDefault="007D663B" w:rsidP="001F4EB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021" w:type="dxa"/>
          </w:tcPr>
          <w:p w:rsidR="007D663B" w:rsidRDefault="007D663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01" w:type="dxa"/>
          </w:tcPr>
          <w:p w:rsidR="007D663B" w:rsidRPr="00A85171" w:rsidRDefault="007D663B" w:rsidP="0006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171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126" w:type="dxa"/>
            <w:vMerge/>
          </w:tcPr>
          <w:p w:rsidR="007D663B" w:rsidRDefault="007D663B" w:rsidP="001F4EBC"/>
        </w:tc>
        <w:tc>
          <w:tcPr>
            <w:tcW w:w="1383" w:type="dxa"/>
          </w:tcPr>
          <w:p w:rsidR="007D663B" w:rsidRDefault="007D663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63B" w:rsidTr="007D663B">
        <w:tc>
          <w:tcPr>
            <w:tcW w:w="1607" w:type="dxa"/>
          </w:tcPr>
          <w:p w:rsidR="007D663B" w:rsidRDefault="007D663B" w:rsidP="001F4EB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021" w:type="dxa"/>
          </w:tcPr>
          <w:p w:rsidR="007D663B" w:rsidRDefault="007D663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01" w:type="dxa"/>
          </w:tcPr>
          <w:p w:rsidR="007D663B" w:rsidRPr="00A85171" w:rsidRDefault="007D663B" w:rsidP="0006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171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126" w:type="dxa"/>
            <w:vMerge/>
          </w:tcPr>
          <w:p w:rsidR="007D663B" w:rsidRDefault="007D663B" w:rsidP="001F4EBC"/>
        </w:tc>
        <w:tc>
          <w:tcPr>
            <w:tcW w:w="1383" w:type="dxa"/>
          </w:tcPr>
          <w:p w:rsidR="007D663B" w:rsidRDefault="007D663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63B" w:rsidTr="007D663B">
        <w:tc>
          <w:tcPr>
            <w:tcW w:w="1607" w:type="dxa"/>
          </w:tcPr>
          <w:p w:rsidR="007D663B" w:rsidRDefault="007D663B" w:rsidP="001F4EB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021" w:type="dxa"/>
          </w:tcPr>
          <w:p w:rsidR="007D663B" w:rsidRDefault="007D663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01" w:type="dxa"/>
          </w:tcPr>
          <w:p w:rsidR="007D663B" w:rsidRPr="00A85171" w:rsidRDefault="007D663B" w:rsidP="0006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171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126" w:type="dxa"/>
            <w:vMerge/>
          </w:tcPr>
          <w:p w:rsidR="007D663B" w:rsidRDefault="007D663B"/>
        </w:tc>
        <w:tc>
          <w:tcPr>
            <w:tcW w:w="1383" w:type="dxa"/>
          </w:tcPr>
          <w:p w:rsidR="007D663B" w:rsidRDefault="007D663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63B" w:rsidTr="007D663B">
        <w:tc>
          <w:tcPr>
            <w:tcW w:w="1607" w:type="dxa"/>
          </w:tcPr>
          <w:p w:rsidR="007D663B" w:rsidRDefault="007D663B" w:rsidP="001F4EB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1" w:type="dxa"/>
          </w:tcPr>
          <w:p w:rsidR="007D663B" w:rsidRDefault="007D663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01" w:type="dxa"/>
          </w:tcPr>
          <w:p w:rsidR="007D663B" w:rsidRPr="00A85171" w:rsidRDefault="007D663B" w:rsidP="0006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171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2126" w:type="dxa"/>
            <w:vMerge w:val="restart"/>
          </w:tcPr>
          <w:p w:rsidR="007D663B" w:rsidRDefault="007D663B" w:rsidP="009225E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Б.Сабатк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663B" w:rsidRDefault="007D663B" w:rsidP="009225E0"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, 2002</w:t>
            </w:r>
          </w:p>
        </w:tc>
        <w:tc>
          <w:tcPr>
            <w:tcW w:w="1383" w:type="dxa"/>
          </w:tcPr>
          <w:p w:rsidR="007D663B" w:rsidRDefault="007D663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63B" w:rsidTr="007D663B">
        <w:tc>
          <w:tcPr>
            <w:tcW w:w="1607" w:type="dxa"/>
          </w:tcPr>
          <w:p w:rsidR="007D663B" w:rsidRDefault="007D663B" w:rsidP="001F4EB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021" w:type="dxa"/>
          </w:tcPr>
          <w:p w:rsidR="007D663B" w:rsidRDefault="007D663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01" w:type="dxa"/>
          </w:tcPr>
          <w:p w:rsidR="007D663B" w:rsidRPr="00A85171" w:rsidRDefault="007D663B" w:rsidP="0006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171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126" w:type="dxa"/>
            <w:vMerge/>
          </w:tcPr>
          <w:p w:rsidR="007D663B" w:rsidRDefault="007D663B" w:rsidP="005B5DD7"/>
        </w:tc>
        <w:tc>
          <w:tcPr>
            <w:tcW w:w="1383" w:type="dxa"/>
          </w:tcPr>
          <w:p w:rsidR="007D663B" w:rsidRDefault="007D663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63B" w:rsidTr="007D663B">
        <w:tc>
          <w:tcPr>
            <w:tcW w:w="1607" w:type="dxa"/>
          </w:tcPr>
          <w:p w:rsidR="007D663B" w:rsidRDefault="007D663B" w:rsidP="001F4EB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2021" w:type="dxa"/>
          </w:tcPr>
          <w:p w:rsidR="007D663B" w:rsidRDefault="007D663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01" w:type="dxa"/>
          </w:tcPr>
          <w:p w:rsidR="007D663B" w:rsidRPr="00A85171" w:rsidRDefault="007D663B" w:rsidP="0006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171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126" w:type="dxa"/>
            <w:vMerge/>
          </w:tcPr>
          <w:p w:rsidR="007D663B" w:rsidRDefault="007D663B"/>
        </w:tc>
        <w:tc>
          <w:tcPr>
            <w:tcW w:w="1383" w:type="dxa"/>
          </w:tcPr>
          <w:p w:rsidR="007D663B" w:rsidRDefault="007D663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/>
      </w:tblPr>
      <w:tblGrid>
        <w:gridCol w:w="3984"/>
        <w:gridCol w:w="1936"/>
        <w:gridCol w:w="3998"/>
      </w:tblGrid>
      <w:tr w:rsidR="00BC3D98" w:rsidRPr="00BC3D98" w:rsidTr="00C90633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936" w:type="dxa"/>
          </w:tcPr>
          <w:p w:rsidR="00BC3D98" w:rsidRPr="00BC3D98" w:rsidRDefault="00BC3D98" w:rsidP="00AA0AA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</w:p>
        </w:tc>
        <w:tc>
          <w:tcPr>
            <w:tcW w:w="39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C90633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936" w:type="dxa"/>
          </w:tcPr>
          <w:p w:rsidR="00BC3D98" w:rsidRDefault="00C9063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39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C90633">
        <w:tc>
          <w:tcPr>
            <w:tcW w:w="398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936" w:type="dxa"/>
          </w:tcPr>
          <w:p w:rsidR="00C90633" w:rsidRDefault="00C90633" w:rsidP="00C90633">
            <w:r w:rsidRPr="00AA34B4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3998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C90633">
        <w:tc>
          <w:tcPr>
            <w:tcW w:w="398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936" w:type="dxa"/>
          </w:tcPr>
          <w:p w:rsidR="00C90633" w:rsidRDefault="00C90633" w:rsidP="00C90633">
            <w:r w:rsidRPr="00AA34B4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3998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C90633">
        <w:tc>
          <w:tcPr>
            <w:tcW w:w="398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936" w:type="dxa"/>
          </w:tcPr>
          <w:p w:rsidR="00C90633" w:rsidRDefault="00C90633" w:rsidP="00C90633">
            <w:r w:rsidRPr="00AA34B4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3998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C90633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936" w:type="dxa"/>
          </w:tcPr>
          <w:p w:rsidR="00BC3D98" w:rsidRDefault="00C90633" w:rsidP="00C906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39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C90633">
        <w:tc>
          <w:tcPr>
            <w:tcW w:w="398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936" w:type="dxa"/>
          </w:tcPr>
          <w:p w:rsidR="00C90633" w:rsidRDefault="00C90633" w:rsidP="00C90633">
            <w:r w:rsidRPr="00E22F92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3998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C90633">
        <w:tc>
          <w:tcPr>
            <w:tcW w:w="398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936" w:type="dxa"/>
          </w:tcPr>
          <w:p w:rsidR="00C90633" w:rsidRDefault="00C90633" w:rsidP="00C90633">
            <w:r w:rsidRPr="00E22F9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3998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C90633">
        <w:tc>
          <w:tcPr>
            <w:tcW w:w="3984" w:type="dxa"/>
          </w:tcPr>
          <w:p w:rsidR="00C90633" w:rsidRDefault="00C9063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936" w:type="dxa"/>
          </w:tcPr>
          <w:p w:rsidR="00C90633" w:rsidRDefault="00C90633">
            <w:r w:rsidRPr="00B502C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998" w:type="dxa"/>
          </w:tcPr>
          <w:p w:rsidR="00C90633" w:rsidRDefault="00C9063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C90633">
        <w:tc>
          <w:tcPr>
            <w:tcW w:w="3984" w:type="dxa"/>
          </w:tcPr>
          <w:p w:rsidR="00C90633" w:rsidRDefault="00C9063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чит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а</w:t>
            </w:r>
          </w:p>
        </w:tc>
        <w:tc>
          <w:tcPr>
            <w:tcW w:w="1936" w:type="dxa"/>
          </w:tcPr>
          <w:p w:rsidR="00C90633" w:rsidRDefault="00C90633">
            <w:r w:rsidRPr="00B50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3998" w:type="dxa"/>
          </w:tcPr>
          <w:p w:rsidR="00C90633" w:rsidRDefault="00C9063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AA0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9225E0" w:rsidTr="000B2BA3">
        <w:tc>
          <w:tcPr>
            <w:tcW w:w="3304" w:type="dxa"/>
          </w:tcPr>
          <w:p w:rsidR="009225E0" w:rsidRDefault="009225E0" w:rsidP="009225E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3304" w:type="dxa"/>
          </w:tcPr>
          <w:p w:rsidR="009225E0" w:rsidRDefault="009225E0" w:rsidP="009225E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0</w:t>
            </w:r>
          </w:p>
        </w:tc>
        <w:tc>
          <w:tcPr>
            <w:tcW w:w="3304" w:type="dxa"/>
          </w:tcPr>
          <w:p w:rsidR="009225E0" w:rsidRDefault="009225E0" w:rsidP="0092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225E0" w:rsidTr="000B2BA3">
        <w:tc>
          <w:tcPr>
            <w:tcW w:w="3304" w:type="dxa"/>
          </w:tcPr>
          <w:p w:rsidR="009225E0" w:rsidRDefault="009225E0" w:rsidP="009225E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304" w:type="dxa"/>
          </w:tcPr>
          <w:p w:rsidR="009225E0" w:rsidRDefault="009225E0" w:rsidP="009225E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</w:t>
            </w:r>
          </w:p>
        </w:tc>
        <w:tc>
          <w:tcPr>
            <w:tcW w:w="3304" w:type="dxa"/>
          </w:tcPr>
          <w:p w:rsidR="009225E0" w:rsidRDefault="009225E0" w:rsidP="0092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225E0" w:rsidTr="000B2BA3">
        <w:tc>
          <w:tcPr>
            <w:tcW w:w="3304" w:type="dxa"/>
          </w:tcPr>
          <w:p w:rsidR="009225E0" w:rsidRDefault="009225E0" w:rsidP="009225E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304" w:type="dxa"/>
          </w:tcPr>
          <w:p w:rsidR="009225E0" w:rsidRDefault="009225E0" w:rsidP="009225E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6</w:t>
            </w:r>
          </w:p>
        </w:tc>
        <w:tc>
          <w:tcPr>
            <w:tcW w:w="3304" w:type="dxa"/>
          </w:tcPr>
          <w:p w:rsidR="009225E0" w:rsidRDefault="009225E0" w:rsidP="0092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225E0" w:rsidTr="000B2BA3">
        <w:tc>
          <w:tcPr>
            <w:tcW w:w="3304" w:type="dxa"/>
          </w:tcPr>
          <w:p w:rsidR="009225E0" w:rsidRDefault="009225E0" w:rsidP="009225E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304" w:type="dxa"/>
          </w:tcPr>
          <w:p w:rsidR="009225E0" w:rsidRDefault="009225E0" w:rsidP="009225E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</w:t>
            </w:r>
          </w:p>
        </w:tc>
        <w:tc>
          <w:tcPr>
            <w:tcW w:w="3304" w:type="dxa"/>
          </w:tcPr>
          <w:p w:rsidR="009225E0" w:rsidRDefault="009225E0" w:rsidP="0092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225E0" w:rsidTr="000B2BA3">
        <w:tc>
          <w:tcPr>
            <w:tcW w:w="3304" w:type="dxa"/>
          </w:tcPr>
          <w:p w:rsidR="009225E0" w:rsidRDefault="009225E0" w:rsidP="009225E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304" w:type="dxa"/>
          </w:tcPr>
          <w:p w:rsidR="009225E0" w:rsidRDefault="009225E0" w:rsidP="0092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4" w:type="dxa"/>
          </w:tcPr>
          <w:p w:rsidR="009225E0" w:rsidRDefault="009225E0" w:rsidP="0092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25E0" w:rsidTr="000B2BA3">
        <w:tc>
          <w:tcPr>
            <w:tcW w:w="3304" w:type="dxa"/>
          </w:tcPr>
          <w:p w:rsidR="009225E0" w:rsidRDefault="009225E0" w:rsidP="009225E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304" w:type="dxa"/>
          </w:tcPr>
          <w:p w:rsidR="009225E0" w:rsidRDefault="009225E0" w:rsidP="0092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4" w:type="dxa"/>
          </w:tcPr>
          <w:p w:rsidR="009225E0" w:rsidRDefault="009225E0" w:rsidP="0092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25E0" w:rsidTr="000B2BA3">
        <w:tc>
          <w:tcPr>
            <w:tcW w:w="3304" w:type="dxa"/>
          </w:tcPr>
          <w:p w:rsidR="009225E0" w:rsidRDefault="009225E0" w:rsidP="009225E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3304" w:type="dxa"/>
          </w:tcPr>
          <w:p w:rsidR="009225E0" w:rsidRDefault="009225E0" w:rsidP="0092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9225E0" w:rsidRDefault="009225E0" w:rsidP="0092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25E0" w:rsidTr="000B2BA3">
        <w:tc>
          <w:tcPr>
            <w:tcW w:w="3304" w:type="dxa"/>
          </w:tcPr>
          <w:p w:rsidR="009225E0" w:rsidRDefault="009225E0" w:rsidP="009225E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304" w:type="dxa"/>
          </w:tcPr>
          <w:p w:rsidR="009225E0" w:rsidRDefault="009225E0" w:rsidP="0092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4" w:type="dxa"/>
          </w:tcPr>
          <w:p w:rsidR="009225E0" w:rsidRDefault="009225E0" w:rsidP="0092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25E0" w:rsidTr="000B2BA3">
        <w:tc>
          <w:tcPr>
            <w:tcW w:w="3304" w:type="dxa"/>
          </w:tcPr>
          <w:p w:rsidR="009225E0" w:rsidRDefault="009225E0" w:rsidP="009225E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304" w:type="dxa"/>
          </w:tcPr>
          <w:p w:rsidR="009225E0" w:rsidRDefault="009225E0" w:rsidP="0092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4" w:type="dxa"/>
          </w:tcPr>
          <w:p w:rsidR="009225E0" w:rsidRDefault="009225E0" w:rsidP="0092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25E0" w:rsidTr="000B2BA3">
        <w:tc>
          <w:tcPr>
            <w:tcW w:w="3304" w:type="dxa"/>
          </w:tcPr>
          <w:p w:rsidR="009225E0" w:rsidRDefault="009225E0" w:rsidP="009225E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3304" w:type="dxa"/>
          </w:tcPr>
          <w:p w:rsidR="009225E0" w:rsidRDefault="009225E0" w:rsidP="0092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9225E0" w:rsidRDefault="009225E0" w:rsidP="0092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25E0" w:rsidTr="000B2BA3">
        <w:tc>
          <w:tcPr>
            <w:tcW w:w="3304" w:type="dxa"/>
          </w:tcPr>
          <w:p w:rsidR="009225E0" w:rsidRDefault="009225E0" w:rsidP="009225E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304" w:type="dxa"/>
          </w:tcPr>
          <w:p w:rsidR="009225E0" w:rsidRDefault="009225E0" w:rsidP="0092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4" w:type="dxa"/>
          </w:tcPr>
          <w:p w:rsidR="009225E0" w:rsidRDefault="009225E0" w:rsidP="0092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25E0" w:rsidTr="000B2BA3">
        <w:tc>
          <w:tcPr>
            <w:tcW w:w="3304" w:type="dxa"/>
          </w:tcPr>
          <w:p w:rsidR="009225E0" w:rsidRDefault="009225E0" w:rsidP="009225E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304" w:type="dxa"/>
          </w:tcPr>
          <w:p w:rsidR="009225E0" w:rsidRDefault="009225E0" w:rsidP="0092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9225E0" w:rsidRDefault="009225E0" w:rsidP="0092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25E0" w:rsidTr="000B2BA3">
        <w:tc>
          <w:tcPr>
            <w:tcW w:w="3304" w:type="dxa"/>
          </w:tcPr>
          <w:p w:rsidR="009225E0" w:rsidRDefault="009225E0" w:rsidP="009225E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3304" w:type="dxa"/>
          </w:tcPr>
          <w:p w:rsidR="009225E0" w:rsidRDefault="009225E0" w:rsidP="0092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4" w:type="dxa"/>
          </w:tcPr>
          <w:p w:rsidR="009225E0" w:rsidRDefault="009225E0" w:rsidP="0092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25E0" w:rsidTr="000B2BA3">
        <w:tc>
          <w:tcPr>
            <w:tcW w:w="3304" w:type="dxa"/>
          </w:tcPr>
          <w:p w:rsidR="009225E0" w:rsidRDefault="009225E0" w:rsidP="009225E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9225E0" w:rsidRDefault="009225E0" w:rsidP="0092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9225E0" w:rsidRDefault="009225E0" w:rsidP="0092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25E0" w:rsidTr="000B2BA3">
        <w:tc>
          <w:tcPr>
            <w:tcW w:w="3304" w:type="dxa"/>
          </w:tcPr>
          <w:p w:rsidR="009225E0" w:rsidRDefault="009225E0" w:rsidP="009225E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3304" w:type="dxa"/>
          </w:tcPr>
          <w:p w:rsidR="009225E0" w:rsidRDefault="009225E0" w:rsidP="0092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04" w:type="dxa"/>
          </w:tcPr>
          <w:p w:rsidR="009225E0" w:rsidRDefault="009225E0" w:rsidP="0092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25E0" w:rsidTr="000B2BA3">
        <w:tc>
          <w:tcPr>
            <w:tcW w:w="3304" w:type="dxa"/>
          </w:tcPr>
          <w:p w:rsidR="009225E0" w:rsidRDefault="009225E0" w:rsidP="009225E0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3304" w:type="dxa"/>
          </w:tcPr>
          <w:p w:rsidR="009225E0" w:rsidRDefault="009225E0" w:rsidP="0092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04" w:type="dxa"/>
          </w:tcPr>
          <w:p w:rsidR="009225E0" w:rsidRDefault="009225E0" w:rsidP="0092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C9063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спользуется</w:t>
            </w: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ОР:</w:t>
      </w:r>
    </w:p>
    <w:tbl>
      <w:tblPr>
        <w:tblStyle w:val="a5"/>
        <w:tblW w:w="0" w:type="auto"/>
        <w:tblLook w:val="04A0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Pr="00335A37" w:rsidRDefault="00C90633" w:rsidP="009302E6">
      <w:pPr>
        <w:pStyle w:val="a4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 w:rsidR="00335A37">
        <w:rPr>
          <w:rFonts w:ascii="Times New Roman" w:hAnsi="Times New Roman" w:cs="Times New Roman"/>
          <w:sz w:val="28"/>
          <w:szCs w:val="28"/>
          <w:u w:val="single"/>
        </w:rPr>
        <w:t>Сиражудинова</w:t>
      </w:r>
      <w:proofErr w:type="spellEnd"/>
      <w:r w:rsidR="00335A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35A37">
        <w:rPr>
          <w:rFonts w:ascii="Times New Roman" w:hAnsi="Times New Roman" w:cs="Times New Roman"/>
          <w:sz w:val="28"/>
          <w:szCs w:val="28"/>
          <w:u w:val="single"/>
        </w:rPr>
        <w:t>Мулайкат</w:t>
      </w:r>
      <w:proofErr w:type="spellEnd"/>
      <w:r w:rsidR="00335A37">
        <w:rPr>
          <w:rFonts w:ascii="Times New Roman" w:hAnsi="Times New Roman" w:cs="Times New Roman"/>
          <w:sz w:val="28"/>
          <w:szCs w:val="28"/>
          <w:u w:val="single"/>
        </w:rPr>
        <w:t xml:space="preserve"> Магомедовна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164EC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335A3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русского языка и литературы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335A3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335A3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335A3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0B2BA3" w:rsidRDefault="00335A3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164EC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335A37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  <w:proofErr w:type="gramEnd"/>
          </w:p>
        </w:tc>
        <w:tc>
          <w:tcPr>
            <w:tcW w:w="3304" w:type="dxa"/>
          </w:tcPr>
          <w:p w:rsidR="007A0634" w:rsidRDefault="007A0634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90633" w:rsidRPr="00335A37" w:rsidRDefault="00C90633" w:rsidP="009302E6">
      <w:pPr>
        <w:pStyle w:val="a4"/>
        <w:ind w:left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О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335A37">
        <w:rPr>
          <w:rFonts w:ascii="Times New Roman" w:hAnsi="Times New Roman" w:cs="Times New Roman"/>
          <w:sz w:val="28"/>
          <w:szCs w:val="28"/>
          <w:u w:val="single"/>
        </w:rPr>
        <w:t>Х</w:t>
      </w:r>
      <w:proofErr w:type="gramEnd"/>
      <w:r w:rsidR="00335A37">
        <w:rPr>
          <w:rFonts w:ascii="Times New Roman" w:hAnsi="Times New Roman" w:cs="Times New Roman"/>
          <w:sz w:val="28"/>
          <w:szCs w:val="28"/>
          <w:u w:val="single"/>
        </w:rPr>
        <w:t>изроева</w:t>
      </w:r>
      <w:proofErr w:type="spellEnd"/>
      <w:r w:rsidR="00335A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35A37">
        <w:rPr>
          <w:rFonts w:ascii="Times New Roman" w:hAnsi="Times New Roman" w:cs="Times New Roman"/>
          <w:sz w:val="28"/>
          <w:szCs w:val="28"/>
          <w:u w:val="single"/>
        </w:rPr>
        <w:t>Патимат</w:t>
      </w:r>
      <w:proofErr w:type="spellEnd"/>
      <w:r w:rsidR="00335A37">
        <w:rPr>
          <w:rFonts w:ascii="Times New Roman" w:hAnsi="Times New Roman" w:cs="Times New Roman"/>
          <w:sz w:val="28"/>
          <w:szCs w:val="28"/>
          <w:u w:val="single"/>
        </w:rPr>
        <w:t xml:space="preserve"> Магомедовна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C90633" w:rsidRPr="00EA3BC5" w:rsidTr="001F4EBC">
        <w:tc>
          <w:tcPr>
            <w:tcW w:w="988" w:type="dxa"/>
          </w:tcPr>
          <w:p w:rsidR="00C90633" w:rsidRPr="00EA3BC5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C90633" w:rsidRPr="00EA3BC5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C90633" w:rsidRPr="00EA3BC5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C90633" w:rsidRDefault="00335A37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C90633" w:rsidRDefault="00335A37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русского языка и литературы</w:t>
            </w: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C90633" w:rsidRDefault="00335A37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C90633" w:rsidRDefault="00335A37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C90633" w:rsidRDefault="00335A37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C90633" w:rsidRDefault="00335A37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C90633" w:rsidRDefault="00335A37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C90633" w:rsidRDefault="00335A37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C90633" w:rsidRDefault="00335A37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C90633" w:rsidRDefault="00335A37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C90633" w:rsidRDefault="00335A37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C90633" w:rsidRDefault="00335A37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0633" w:rsidRDefault="00C9063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90633" w:rsidRPr="00335A37" w:rsidRDefault="00C90633" w:rsidP="009302E6">
      <w:pPr>
        <w:pStyle w:val="a4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335A37">
        <w:rPr>
          <w:rFonts w:ascii="Times New Roman" w:hAnsi="Times New Roman" w:cs="Times New Roman"/>
          <w:sz w:val="28"/>
          <w:szCs w:val="28"/>
          <w:u w:val="single"/>
        </w:rPr>
        <w:t xml:space="preserve">Алиева Патина </w:t>
      </w:r>
      <w:proofErr w:type="spellStart"/>
      <w:r w:rsidR="00335A37">
        <w:rPr>
          <w:rFonts w:ascii="Times New Roman" w:hAnsi="Times New Roman" w:cs="Times New Roman"/>
          <w:sz w:val="28"/>
          <w:szCs w:val="28"/>
          <w:u w:val="single"/>
        </w:rPr>
        <w:t>Закировна</w:t>
      </w:r>
      <w:proofErr w:type="spellEnd"/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C90633" w:rsidRPr="00EA3BC5" w:rsidTr="001F4EBC">
        <w:tc>
          <w:tcPr>
            <w:tcW w:w="988" w:type="dxa"/>
          </w:tcPr>
          <w:p w:rsidR="00C90633" w:rsidRPr="00EA3BC5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C90633" w:rsidRPr="00EA3BC5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C90633" w:rsidRPr="00EA3BC5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C90633" w:rsidRDefault="00335A37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C90633" w:rsidRDefault="00335A37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русского языка и литературы</w:t>
            </w: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C90633" w:rsidRDefault="00335A37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C90633" w:rsidRDefault="00335A37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C90633" w:rsidRDefault="00335A37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C90633" w:rsidRDefault="00335A37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C90633" w:rsidRDefault="00335A37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C90633" w:rsidRDefault="00335A37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1F4EBC">
        <w:tc>
          <w:tcPr>
            <w:tcW w:w="988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C90633" w:rsidRDefault="00C90633" w:rsidP="001F4E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0633" w:rsidRDefault="00C9063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164EC5" w:rsidRDefault="00164EC5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164EC5" w:rsidRPr="00164EC5" w:rsidRDefault="00164EC5" w:rsidP="009302E6">
      <w:pPr>
        <w:pStyle w:val="a4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алихова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Рисалат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Шабановна</w:t>
      </w:r>
      <w:proofErr w:type="spellEnd"/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164EC5" w:rsidRPr="00EA3BC5" w:rsidTr="00164EC5">
        <w:tc>
          <w:tcPr>
            <w:tcW w:w="988" w:type="dxa"/>
          </w:tcPr>
          <w:p w:rsidR="00164EC5" w:rsidRPr="00EA3B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164EC5" w:rsidRPr="00EA3B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164EC5" w:rsidRPr="00EA3B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русского языка и литературы</w:t>
            </w: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4EC5" w:rsidRDefault="00164EC5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164EC5" w:rsidRDefault="00164EC5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9D6EE5">
        <w:rPr>
          <w:rFonts w:ascii="Times New Roman" w:hAnsi="Times New Roman" w:cs="Times New Roman"/>
          <w:sz w:val="28"/>
          <w:szCs w:val="28"/>
        </w:rPr>
        <w:t xml:space="preserve">Исаева </w:t>
      </w:r>
      <w:proofErr w:type="spellStart"/>
      <w:r w:rsidR="009D6EE5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="009D6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EE5">
        <w:rPr>
          <w:rFonts w:ascii="Times New Roman" w:hAnsi="Times New Roman" w:cs="Times New Roman"/>
          <w:sz w:val="28"/>
          <w:szCs w:val="28"/>
        </w:rPr>
        <w:t>Гаджиевна</w:t>
      </w:r>
      <w:proofErr w:type="spellEnd"/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164EC5" w:rsidRPr="00EA3BC5" w:rsidTr="00164EC5">
        <w:tc>
          <w:tcPr>
            <w:tcW w:w="988" w:type="dxa"/>
          </w:tcPr>
          <w:p w:rsidR="00164EC5" w:rsidRPr="00EA3B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164EC5" w:rsidRPr="00EA3B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164EC5" w:rsidRPr="00EA3B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русского языка и литературы</w:t>
            </w: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164EC5" w:rsidRDefault="009D6EE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164EC5" w:rsidRDefault="009D6EE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164EC5" w:rsidRDefault="009D6EE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164EC5" w:rsidRDefault="009D6EE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164EC5" w:rsidRDefault="009D6EE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164EC5" w:rsidRDefault="009D6EE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164EC5" w:rsidRDefault="009D6EE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164EC5" w:rsidRDefault="009D6EE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C5" w:rsidTr="00164EC5">
        <w:tc>
          <w:tcPr>
            <w:tcW w:w="988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164EC5" w:rsidRDefault="00164EC5" w:rsidP="00164E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4EC5" w:rsidRDefault="00164EC5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D6EE5" w:rsidRDefault="009D6EE5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Магоме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ли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овна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9D6EE5" w:rsidRPr="00EA3BC5" w:rsidTr="005B5DD7">
        <w:tc>
          <w:tcPr>
            <w:tcW w:w="988" w:type="dxa"/>
          </w:tcPr>
          <w:p w:rsidR="009D6EE5" w:rsidRPr="00EA3BC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9D6EE5" w:rsidRPr="00EA3BC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9D6EE5" w:rsidRPr="00EA3BC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9D6EE5" w:rsidTr="005B5DD7">
        <w:tc>
          <w:tcPr>
            <w:tcW w:w="988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D6EE5" w:rsidTr="005B5DD7">
        <w:tc>
          <w:tcPr>
            <w:tcW w:w="988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русского языка и литературы</w:t>
            </w:r>
          </w:p>
        </w:tc>
      </w:tr>
      <w:tr w:rsidR="009D6EE5" w:rsidTr="005B5DD7">
        <w:tc>
          <w:tcPr>
            <w:tcW w:w="988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E5" w:rsidTr="005B5DD7">
        <w:tc>
          <w:tcPr>
            <w:tcW w:w="988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E5" w:rsidTr="005B5DD7">
        <w:tc>
          <w:tcPr>
            <w:tcW w:w="988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D6EE5" w:rsidTr="005B5DD7">
        <w:tc>
          <w:tcPr>
            <w:tcW w:w="988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D6EE5" w:rsidTr="005B5DD7">
        <w:tc>
          <w:tcPr>
            <w:tcW w:w="988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E5" w:rsidTr="005B5DD7">
        <w:tc>
          <w:tcPr>
            <w:tcW w:w="988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E5" w:rsidTr="005B5DD7">
        <w:tc>
          <w:tcPr>
            <w:tcW w:w="988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E5" w:rsidTr="005B5DD7">
        <w:tc>
          <w:tcPr>
            <w:tcW w:w="988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E5" w:rsidTr="005B5DD7">
        <w:tc>
          <w:tcPr>
            <w:tcW w:w="988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E5" w:rsidTr="005B5DD7">
        <w:tc>
          <w:tcPr>
            <w:tcW w:w="988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E5" w:rsidTr="005B5DD7">
        <w:tc>
          <w:tcPr>
            <w:tcW w:w="988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E5" w:rsidTr="005B5DD7">
        <w:tc>
          <w:tcPr>
            <w:tcW w:w="988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E5" w:rsidTr="005B5DD7">
        <w:tc>
          <w:tcPr>
            <w:tcW w:w="988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E5" w:rsidTr="005B5DD7">
        <w:tc>
          <w:tcPr>
            <w:tcW w:w="988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E5" w:rsidTr="005B5DD7">
        <w:tc>
          <w:tcPr>
            <w:tcW w:w="988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D6EE5" w:rsidTr="005B5DD7">
        <w:tc>
          <w:tcPr>
            <w:tcW w:w="988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9D6EE5" w:rsidTr="005B5DD7">
        <w:tc>
          <w:tcPr>
            <w:tcW w:w="988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D6EE5" w:rsidTr="005B5DD7">
        <w:tc>
          <w:tcPr>
            <w:tcW w:w="988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E5" w:rsidTr="005B5DD7">
        <w:tc>
          <w:tcPr>
            <w:tcW w:w="988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E5" w:rsidTr="005B5DD7">
        <w:tc>
          <w:tcPr>
            <w:tcW w:w="988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E5" w:rsidTr="005B5DD7">
        <w:tc>
          <w:tcPr>
            <w:tcW w:w="988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E5" w:rsidTr="005B5DD7">
        <w:tc>
          <w:tcPr>
            <w:tcW w:w="988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</w:p>
        </w:tc>
      </w:tr>
      <w:tr w:rsidR="009D6EE5" w:rsidTr="005B5DD7">
        <w:tc>
          <w:tcPr>
            <w:tcW w:w="988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E5" w:rsidTr="005B5DD7">
        <w:tc>
          <w:tcPr>
            <w:tcW w:w="988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E5" w:rsidTr="005B5DD7">
        <w:tc>
          <w:tcPr>
            <w:tcW w:w="988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E5" w:rsidTr="005B5DD7">
        <w:tc>
          <w:tcPr>
            <w:tcW w:w="988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E5" w:rsidTr="005B5DD7">
        <w:tc>
          <w:tcPr>
            <w:tcW w:w="988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9D6EE5" w:rsidRDefault="009D6EE5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6EE5" w:rsidRDefault="009D6EE5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266F8" w:rsidRDefault="000266F8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О</w:t>
      </w:r>
      <w:proofErr w:type="gramStart"/>
      <w:r>
        <w:rPr>
          <w:rFonts w:ascii="Times New Roman" w:hAnsi="Times New Roman" w:cs="Times New Roman"/>
          <w:sz w:val="28"/>
          <w:szCs w:val="28"/>
        </w:rPr>
        <w:t>:А</w:t>
      </w:r>
      <w:proofErr w:type="gramEnd"/>
      <w:r>
        <w:rPr>
          <w:rFonts w:ascii="Times New Roman" w:hAnsi="Times New Roman" w:cs="Times New Roman"/>
          <w:sz w:val="28"/>
          <w:szCs w:val="28"/>
        </w:rPr>
        <w:t>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жа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беговна</w:t>
      </w:r>
      <w:proofErr w:type="spellEnd"/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0266F8" w:rsidRPr="00EA3BC5" w:rsidTr="005B5DD7">
        <w:tc>
          <w:tcPr>
            <w:tcW w:w="988" w:type="dxa"/>
          </w:tcPr>
          <w:p w:rsidR="000266F8" w:rsidRPr="00EA3BC5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0266F8" w:rsidRPr="00EA3BC5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266F8" w:rsidRPr="00EA3BC5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266F8" w:rsidTr="005B5DD7">
        <w:tc>
          <w:tcPr>
            <w:tcW w:w="988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266F8" w:rsidTr="005B5DD7">
        <w:tc>
          <w:tcPr>
            <w:tcW w:w="988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русского языка и литературы</w:t>
            </w:r>
          </w:p>
        </w:tc>
      </w:tr>
      <w:tr w:rsidR="000266F8" w:rsidTr="005B5DD7">
        <w:tc>
          <w:tcPr>
            <w:tcW w:w="988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66F8" w:rsidTr="005B5DD7">
        <w:tc>
          <w:tcPr>
            <w:tcW w:w="988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66F8" w:rsidTr="005B5DD7">
        <w:tc>
          <w:tcPr>
            <w:tcW w:w="988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266F8" w:rsidTr="005B5DD7">
        <w:tc>
          <w:tcPr>
            <w:tcW w:w="988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266F8" w:rsidTr="005B5DD7">
        <w:tc>
          <w:tcPr>
            <w:tcW w:w="988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6F8" w:rsidTr="005B5DD7">
        <w:tc>
          <w:tcPr>
            <w:tcW w:w="988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6F8" w:rsidTr="005B5DD7">
        <w:tc>
          <w:tcPr>
            <w:tcW w:w="988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6F8" w:rsidTr="005B5DD7">
        <w:tc>
          <w:tcPr>
            <w:tcW w:w="988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6F8" w:rsidTr="005B5DD7">
        <w:tc>
          <w:tcPr>
            <w:tcW w:w="988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6F8" w:rsidTr="005B5DD7">
        <w:tc>
          <w:tcPr>
            <w:tcW w:w="988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6F8" w:rsidTr="005B5DD7">
        <w:tc>
          <w:tcPr>
            <w:tcW w:w="988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6F8" w:rsidTr="005B5DD7">
        <w:tc>
          <w:tcPr>
            <w:tcW w:w="988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6F8" w:rsidTr="005B5DD7">
        <w:tc>
          <w:tcPr>
            <w:tcW w:w="988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6F8" w:rsidTr="005B5DD7">
        <w:tc>
          <w:tcPr>
            <w:tcW w:w="988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</w:t>
            </w:r>
          </w:p>
        </w:tc>
        <w:tc>
          <w:tcPr>
            <w:tcW w:w="5670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6F8" w:rsidTr="005B5DD7">
        <w:tc>
          <w:tcPr>
            <w:tcW w:w="988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266F8" w:rsidTr="005B5DD7">
        <w:tc>
          <w:tcPr>
            <w:tcW w:w="988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0266F8" w:rsidTr="005B5DD7">
        <w:tc>
          <w:tcPr>
            <w:tcW w:w="988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66F8" w:rsidTr="005B5DD7">
        <w:tc>
          <w:tcPr>
            <w:tcW w:w="988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66F8" w:rsidTr="005B5DD7">
        <w:tc>
          <w:tcPr>
            <w:tcW w:w="988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66F8" w:rsidTr="005B5DD7">
        <w:tc>
          <w:tcPr>
            <w:tcW w:w="988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66F8" w:rsidTr="005B5DD7">
        <w:tc>
          <w:tcPr>
            <w:tcW w:w="988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66F8" w:rsidTr="005B5DD7">
        <w:tc>
          <w:tcPr>
            <w:tcW w:w="988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</w:p>
        </w:tc>
      </w:tr>
      <w:tr w:rsidR="000266F8" w:rsidTr="005B5DD7">
        <w:tc>
          <w:tcPr>
            <w:tcW w:w="988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6F8" w:rsidTr="005B5DD7">
        <w:tc>
          <w:tcPr>
            <w:tcW w:w="988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6F8" w:rsidTr="005B5DD7">
        <w:tc>
          <w:tcPr>
            <w:tcW w:w="988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6F8" w:rsidTr="005B5DD7">
        <w:tc>
          <w:tcPr>
            <w:tcW w:w="988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6F8" w:rsidTr="005B5DD7">
        <w:tc>
          <w:tcPr>
            <w:tcW w:w="988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0266F8" w:rsidRDefault="000266F8" w:rsidP="005B5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6F8" w:rsidRDefault="000266F8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 xml:space="preserve">Оценка качества </w:t>
      </w:r>
      <w:r w:rsidR="00335A37" w:rsidRPr="00210C52">
        <w:rPr>
          <w:rFonts w:ascii="Times New Roman" w:hAnsi="Times New Roman" w:cs="Times New Roman"/>
          <w:b/>
          <w:sz w:val="28"/>
          <w:szCs w:val="28"/>
        </w:rPr>
        <w:t>знаний,</w:t>
      </w:r>
      <w:r w:rsidRPr="00210C5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210C52" w:rsidTr="001F4EBC">
        <w:tc>
          <w:tcPr>
            <w:tcW w:w="1910" w:type="dxa"/>
            <w:vMerge w:val="restart"/>
          </w:tcPr>
          <w:p w:rsidR="00210C52" w:rsidRDefault="00210C52" w:rsidP="00C906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</w:tcPr>
          <w:p w:rsidR="00210C52" w:rsidRDefault="00210C52" w:rsidP="00C906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9225E0" w:rsidTr="005B5DD7">
        <w:tc>
          <w:tcPr>
            <w:tcW w:w="1910" w:type="dxa"/>
          </w:tcPr>
          <w:p w:rsidR="009225E0" w:rsidRDefault="009225E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7642" w:type="dxa"/>
            <w:gridSpan w:val="4"/>
          </w:tcPr>
          <w:p w:rsidR="009225E0" w:rsidRDefault="009225E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планиров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7D66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полугодие</w:t>
            </w:r>
          </w:p>
        </w:tc>
      </w:tr>
      <w:tr w:rsidR="00210C52" w:rsidTr="00210C52">
        <w:tc>
          <w:tcPr>
            <w:tcW w:w="1910" w:type="dxa"/>
          </w:tcPr>
          <w:p w:rsidR="00210C52" w:rsidRDefault="009225E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600E24" w:rsidTr="001F4EBC">
        <w:tc>
          <w:tcPr>
            <w:tcW w:w="1910" w:type="dxa"/>
            <w:vMerge w:val="restart"/>
          </w:tcPr>
          <w:p w:rsidR="00600E24" w:rsidRDefault="00600E24" w:rsidP="00C906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</w:tcPr>
          <w:p w:rsidR="00600E24" w:rsidRDefault="00600E24" w:rsidP="00C906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</w:p>
        </w:tc>
      </w:tr>
      <w:tr w:rsidR="00600E24" w:rsidTr="001F4EBC">
        <w:tc>
          <w:tcPr>
            <w:tcW w:w="1910" w:type="dxa"/>
            <w:vMerge/>
          </w:tcPr>
          <w:p w:rsidR="00600E24" w:rsidRDefault="00600E24" w:rsidP="001F4E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1F4E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1F4E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1F4E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1F4E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1F4EBC">
        <w:tc>
          <w:tcPr>
            <w:tcW w:w="1910" w:type="dxa"/>
          </w:tcPr>
          <w:p w:rsidR="00600E24" w:rsidRDefault="00600E24" w:rsidP="001F4E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1F4E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1F4E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1F4E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1F4E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1F4EBC">
        <w:tc>
          <w:tcPr>
            <w:tcW w:w="1910" w:type="dxa"/>
          </w:tcPr>
          <w:p w:rsidR="00600E24" w:rsidRDefault="00600E24" w:rsidP="001F4E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1F4E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1F4E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1F4E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1F4E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F4EBC">
        <w:tc>
          <w:tcPr>
            <w:tcW w:w="1910" w:type="dxa"/>
            <w:vMerge w:val="restart"/>
          </w:tcPr>
          <w:p w:rsidR="002618EB" w:rsidRDefault="002618EB" w:rsidP="00C906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013" w:type="dxa"/>
            <w:gridSpan w:val="7"/>
          </w:tcPr>
          <w:p w:rsidR="002618EB" w:rsidRDefault="002618EB" w:rsidP="00C906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1F4E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1F4E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1F4E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1F4E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1F4E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1F4E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1F4E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1F4E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1F4E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1F4E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1F4E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1F4E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1F4E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1F4E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1F4E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1F4E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1F4E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1F4E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1F4E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1F4E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1F4E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1F4E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1F4E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1F4E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E6136A" w:rsidTr="001F4EBC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1F4E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1F4EBC">
        <w:tc>
          <w:tcPr>
            <w:tcW w:w="4956" w:type="dxa"/>
          </w:tcPr>
          <w:p w:rsidR="00E6136A" w:rsidRDefault="00E6136A" w:rsidP="001F4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5B5DD7" w:rsidP="001F4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</w:t>
            </w: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1F4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0" w:type="dxa"/>
          </w:tcPr>
          <w:p w:rsidR="00E6136A" w:rsidRPr="00945FD3" w:rsidRDefault="00E6136A" w:rsidP="001F4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C906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3033" w:type="dxa"/>
          </w:tcPr>
          <w:p w:rsidR="00E6136A" w:rsidRDefault="00E6136A" w:rsidP="001F4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1F4E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1F4E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1F4E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1F4E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C713C7" w:rsidRDefault="00C713C7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браилов А. А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C713C7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3C7"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 w:rsidRPr="00C713C7">
              <w:rPr>
                <w:rFonts w:ascii="Times New Roman" w:hAnsi="Times New Roman" w:cs="Times New Roman"/>
                <w:sz w:val="28"/>
                <w:szCs w:val="28"/>
              </w:rPr>
              <w:t xml:space="preserve"> П.Г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335A37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ражу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335A37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зр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9D6EE5" w:rsidTr="005B5DD7">
        <w:tc>
          <w:tcPr>
            <w:tcW w:w="3304" w:type="dxa"/>
          </w:tcPr>
          <w:p w:rsidR="009D6EE5" w:rsidRDefault="009D6EE5" w:rsidP="005B5D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9D6EE5" w:rsidRDefault="009D6EE5" w:rsidP="005B5DD7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EE5" w:rsidRDefault="009D6EE5" w:rsidP="005B5D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9D6EE5" w:rsidRDefault="009D6EE5" w:rsidP="005B5DD7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П.З.</w:t>
            </w:r>
          </w:p>
          <w:p w:rsidR="009D6EE5" w:rsidRDefault="009D6EE5" w:rsidP="005B5D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9D6EE5" w:rsidTr="005B5DD7">
        <w:tc>
          <w:tcPr>
            <w:tcW w:w="3304" w:type="dxa"/>
          </w:tcPr>
          <w:p w:rsidR="009D6EE5" w:rsidRDefault="009D6EE5" w:rsidP="005B5D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9D6EE5" w:rsidRDefault="009D6EE5" w:rsidP="005B5DD7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EE5" w:rsidRDefault="009D6EE5" w:rsidP="005B5D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9D6EE5" w:rsidRDefault="009D6EE5" w:rsidP="005B5DD7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хова Р.Ш.</w:t>
            </w:r>
          </w:p>
          <w:p w:rsidR="009D6EE5" w:rsidRDefault="009D6EE5" w:rsidP="005B5D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9D6EE5" w:rsidTr="005B5DD7">
        <w:tc>
          <w:tcPr>
            <w:tcW w:w="3304" w:type="dxa"/>
          </w:tcPr>
          <w:p w:rsidR="009D6EE5" w:rsidRDefault="009D6EE5" w:rsidP="005B5D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9D6EE5" w:rsidRDefault="009D6EE5" w:rsidP="005B5DD7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EE5" w:rsidRDefault="009D6EE5" w:rsidP="005B5D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9D6EE5" w:rsidRDefault="009D6EE5" w:rsidP="005B5DD7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П.Г.</w:t>
            </w:r>
          </w:p>
          <w:p w:rsidR="009D6EE5" w:rsidRDefault="009D6EE5" w:rsidP="005B5D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9D6EE5" w:rsidTr="005B5DD7">
        <w:tc>
          <w:tcPr>
            <w:tcW w:w="3304" w:type="dxa"/>
          </w:tcPr>
          <w:p w:rsidR="009D6EE5" w:rsidRDefault="009D6EE5" w:rsidP="005B5D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9D6EE5" w:rsidRDefault="009D6EE5" w:rsidP="005B5DD7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EE5" w:rsidRDefault="009D6EE5" w:rsidP="005B5D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9D6EE5" w:rsidRDefault="009D6EE5" w:rsidP="005B5DD7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М.М.</w:t>
            </w:r>
          </w:p>
          <w:p w:rsidR="009D6EE5" w:rsidRDefault="009D6EE5" w:rsidP="005B5D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0266F8" w:rsidTr="005B5DD7">
        <w:tc>
          <w:tcPr>
            <w:tcW w:w="3304" w:type="dxa"/>
          </w:tcPr>
          <w:p w:rsidR="000266F8" w:rsidRDefault="000266F8" w:rsidP="005B5D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0266F8" w:rsidRDefault="000266F8" w:rsidP="005B5DD7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6F8" w:rsidRDefault="000266F8" w:rsidP="005B5D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0266F8" w:rsidRDefault="000266F8" w:rsidP="005B5DD7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Г.А.</w:t>
            </w:r>
            <w:bookmarkStart w:id="0" w:name="_GoBack"/>
            <w:bookmarkEnd w:id="0"/>
          </w:p>
          <w:p w:rsidR="000266F8" w:rsidRDefault="000266F8" w:rsidP="005B5D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DD7" w:rsidRDefault="005B5DD7" w:rsidP="00A72DDB">
      <w:pPr>
        <w:spacing w:after="0" w:line="240" w:lineRule="auto"/>
      </w:pPr>
      <w:r>
        <w:separator/>
      </w:r>
    </w:p>
  </w:endnote>
  <w:endnote w:type="continuationSeparator" w:id="1">
    <w:p w:rsidR="005B5DD7" w:rsidRDefault="005B5DD7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DD7" w:rsidRDefault="005B5DD7" w:rsidP="00A72DDB">
      <w:pPr>
        <w:spacing w:after="0" w:line="240" w:lineRule="auto"/>
      </w:pPr>
      <w:r>
        <w:separator/>
      </w:r>
    </w:p>
  </w:footnote>
  <w:footnote w:type="continuationSeparator" w:id="1">
    <w:p w:rsidR="005B5DD7" w:rsidRDefault="005B5DD7" w:rsidP="00A72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2E6"/>
    <w:rsid w:val="000266F8"/>
    <w:rsid w:val="000B2BA3"/>
    <w:rsid w:val="00122013"/>
    <w:rsid w:val="00164EC5"/>
    <w:rsid w:val="001A3E92"/>
    <w:rsid w:val="001B341F"/>
    <w:rsid w:val="001F4EBC"/>
    <w:rsid w:val="00210C52"/>
    <w:rsid w:val="00235024"/>
    <w:rsid w:val="002618EB"/>
    <w:rsid w:val="00311C0B"/>
    <w:rsid w:val="00335A37"/>
    <w:rsid w:val="003A3120"/>
    <w:rsid w:val="003C2AF3"/>
    <w:rsid w:val="003E2205"/>
    <w:rsid w:val="00443A54"/>
    <w:rsid w:val="00475DB9"/>
    <w:rsid w:val="005005BF"/>
    <w:rsid w:val="005A0846"/>
    <w:rsid w:val="005A1A2E"/>
    <w:rsid w:val="005B2977"/>
    <w:rsid w:val="005B5DD7"/>
    <w:rsid w:val="005E1086"/>
    <w:rsid w:val="005E1C9C"/>
    <w:rsid w:val="00600E24"/>
    <w:rsid w:val="00613020"/>
    <w:rsid w:val="00624EE7"/>
    <w:rsid w:val="006D74DE"/>
    <w:rsid w:val="00705163"/>
    <w:rsid w:val="00705243"/>
    <w:rsid w:val="00727B32"/>
    <w:rsid w:val="00776238"/>
    <w:rsid w:val="007A0634"/>
    <w:rsid w:val="007D663B"/>
    <w:rsid w:val="0085621C"/>
    <w:rsid w:val="008D65E6"/>
    <w:rsid w:val="00912538"/>
    <w:rsid w:val="009225E0"/>
    <w:rsid w:val="009302E6"/>
    <w:rsid w:val="00945FD3"/>
    <w:rsid w:val="009713A0"/>
    <w:rsid w:val="009D6EE5"/>
    <w:rsid w:val="00A72DDB"/>
    <w:rsid w:val="00AA0AA8"/>
    <w:rsid w:val="00AB6BC1"/>
    <w:rsid w:val="00B308CC"/>
    <w:rsid w:val="00BC3D98"/>
    <w:rsid w:val="00C713C7"/>
    <w:rsid w:val="00C90633"/>
    <w:rsid w:val="00CA0EBD"/>
    <w:rsid w:val="00CE3439"/>
    <w:rsid w:val="00CF5693"/>
    <w:rsid w:val="00D01C67"/>
    <w:rsid w:val="00DF7552"/>
    <w:rsid w:val="00E147F2"/>
    <w:rsid w:val="00E237C9"/>
    <w:rsid w:val="00E309A7"/>
    <w:rsid w:val="00E6136A"/>
    <w:rsid w:val="00EA3BC5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1CE8-FD97-4BE0-89AA-A6DBE34D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1</cp:lastModifiedBy>
  <cp:revision>8</cp:revision>
  <cp:lastPrinted>2017-02-16T10:23:00Z</cp:lastPrinted>
  <dcterms:created xsi:type="dcterms:W3CDTF">2017-02-14T06:53:00Z</dcterms:created>
  <dcterms:modified xsi:type="dcterms:W3CDTF">2017-02-16T11:33:00Z</dcterms:modified>
</cp:coreProperties>
</file>